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F673" w14:textId="77777777" w:rsidR="006F0154" w:rsidRDefault="006F0154">
      <w:pPr>
        <w:rPr>
          <w:rFonts w:ascii="Arial" w:hAnsi="Arial" w:cs="Arial"/>
          <w:b/>
          <w:bCs/>
          <w:color w:val="000000"/>
          <w:lang w:val="es-MX"/>
        </w:rPr>
      </w:pPr>
    </w:p>
    <w:p w14:paraId="4744DC69" w14:textId="77777777" w:rsidR="00B429FC" w:rsidRPr="00AF7B53" w:rsidRDefault="0091729E">
      <w:pPr>
        <w:jc w:val="both"/>
        <w:rPr>
          <w:rFonts w:ascii="Arial" w:hAnsi="Arial" w:cs="Arial"/>
          <w:b/>
          <w:bCs/>
          <w:color w:val="000000"/>
          <w:lang w:val="es-MX"/>
        </w:rPr>
      </w:pPr>
      <w:r w:rsidRPr="00AF7B53">
        <w:rPr>
          <w:rFonts w:ascii="Arial" w:hAnsi="Arial" w:cs="Arial"/>
          <w:b/>
          <w:bCs/>
          <w:color w:val="000000"/>
          <w:lang w:val="es-MX"/>
        </w:rPr>
        <w:t xml:space="preserve">TÉRMINOS Y CONDICIONES – </w:t>
      </w:r>
      <w:r w:rsidR="00B429FC" w:rsidRPr="00AF7B53">
        <w:rPr>
          <w:rFonts w:ascii="Arial" w:hAnsi="Arial" w:cs="Arial"/>
          <w:b/>
          <w:bCs/>
          <w:color w:val="000000"/>
          <w:lang w:val="es-MX"/>
        </w:rPr>
        <w:t>COMPRA CON COPILOTO Y RECIBE BONOS POR TRANSACCIÓN</w:t>
      </w:r>
    </w:p>
    <w:p w14:paraId="177B8897" w14:textId="40F9B941" w:rsidR="006F0154" w:rsidRPr="00AF7B53" w:rsidRDefault="0091729E">
      <w:pPr>
        <w:jc w:val="both"/>
        <w:rPr>
          <w:rFonts w:ascii="Arial" w:hAnsi="Arial" w:cs="Arial"/>
          <w:color w:val="000000"/>
          <w:lang w:val="es-MX"/>
        </w:rPr>
      </w:pPr>
      <w:r w:rsidRPr="00AF7B53">
        <w:rPr>
          <w:rFonts w:ascii="Arial" w:hAnsi="Arial" w:cs="Arial"/>
          <w:color w:val="000000"/>
          <w:lang w:val="es-MX"/>
        </w:rPr>
        <w:t>Este documento contiene los términos y condiciones aplicables a la dinámica promocional de cashback ofrecida por COPILOTO COLOMBIA S.A.S (en adelante, “Copiloto”).</w:t>
      </w:r>
    </w:p>
    <w:p w14:paraId="7933BDC0" w14:textId="03258130" w:rsidR="006F0154" w:rsidRPr="00AF7B53" w:rsidRDefault="0091729E">
      <w:pPr>
        <w:jc w:val="both"/>
        <w:rPr>
          <w:rFonts w:ascii="Arial" w:hAnsi="Arial" w:cs="Arial"/>
          <w:color w:val="000000"/>
        </w:rPr>
      </w:pPr>
      <w:r w:rsidRPr="00AF7B53">
        <w:rPr>
          <w:rFonts w:ascii="Arial" w:hAnsi="Arial" w:cs="Arial"/>
          <w:color w:val="000000"/>
        </w:rPr>
        <w:t>Lo aquí dispuesto será de obligatorio cumplimiento para los Participantes y Copiloto, quien será responsable de ejecutar la Campaña</w:t>
      </w:r>
      <w:r w:rsidR="00AF64A3" w:rsidRPr="00AF7B53">
        <w:rPr>
          <w:rFonts w:ascii="Arial" w:hAnsi="Arial" w:cs="Arial"/>
          <w:color w:val="000000"/>
        </w:rPr>
        <w:t xml:space="preserve"> </w:t>
      </w:r>
      <w:proofErr w:type="spellStart"/>
      <w:r w:rsidR="00492B7A" w:rsidRPr="00AF7B53">
        <w:rPr>
          <w:rFonts w:ascii="Arial" w:hAnsi="Arial" w:cs="Arial"/>
          <w:color w:val="000000"/>
        </w:rPr>
        <w:t>cashback</w:t>
      </w:r>
      <w:proofErr w:type="spellEnd"/>
      <w:r w:rsidR="00492B7A" w:rsidRPr="00AF7B53">
        <w:rPr>
          <w:rFonts w:ascii="Arial" w:hAnsi="Arial" w:cs="Arial"/>
          <w:color w:val="000000"/>
        </w:rPr>
        <w:t xml:space="preserve"> parqueaderos</w:t>
      </w:r>
      <w:r w:rsidRPr="00AF7B53">
        <w:rPr>
          <w:rFonts w:ascii="Arial" w:hAnsi="Arial" w:cs="Arial"/>
          <w:color w:val="000000"/>
        </w:rPr>
        <w:t>. La participación en la Campaña constituye una aceptación de los presentes Términos y Condiciones (en adelante, “</w:t>
      </w:r>
      <w:proofErr w:type="spellStart"/>
      <w:r w:rsidRPr="00AF7B53">
        <w:rPr>
          <w:rFonts w:ascii="Arial" w:hAnsi="Arial" w:cs="Arial"/>
          <w:color w:val="000000"/>
        </w:rPr>
        <w:t>TyC</w:t>
      </w:r>
      <w:proofErr w:type="spellEnd"/>
      <w:r w:rsidRPr="00AF7B53">
        <w:rPr>
          <w:rFonts w:ascii="Arial" w:hAnsi="Arial" w:cs="Arial"/>
          <w:color w:val="000000"/>
        </w:rPr>
        <w:t>”), los cuales resultan definitivos y vinculantes para los Participantes definidos más adelante.</w:t>
      </w:r>
    </w:p>
    <w:p w14:paraId="51037818"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VIGENCIA.</w:t>
      </w:r>
    </w:p>
    <w:p w14:paraId="0D23089D" w14:textId="781E36A1" w:rsidR="006F0154" w:rsidRPr="00AF7B53" w:rsidRDefault="0091729E">
      <w:pPr>
        <w:jc w:val="both"/>
        <w:rPr>
          <w:rFonts w:ascii="Arial" w:hAnsi="Arial" w:cs="Arial"/>
          <w:color w:val="000000"/>
        </w:rPr>
      </w:pPr>
      <w:r w:rsidRPr="00AF7B53">
        <w:rPr>
          <w:rFonts w:ascii="Arial" w:hAnsi="Arial" w:cs="Arial"/>
          <w:color w:val="000000"/>
        </w:rPr>
        <w:t xml:space="preserve">La presente dinámica estará vigente desde </w:t>
      </w:r>
      <w:r w:rsidR="00AF64A3" w:rsidRPr="00AF7B53">
        <w:rPr>
          <w:rFonts w:ascii="Arial" w:hAnsi="Arial" w:cs="Arial"/>
          <w:color w:val="000000"/>
        </w:rPr>
        <w:t>el 30 de Enero 2026</w:t>
      </w:r>
      <w:r w:rsidRPr="00AF7B53">
        <w:rPr>
          <w:rFonts w:ascii="Arial" w:hAnsi="Arial" w:cs="Arial"/>
          <w:color w:val="000000"/>
        </w:rPr>
        <w:t xml:space="preserve"> hasta el </w:t>
      </w:r>
      <w:r w:rsidR="0032724B">
        <w:rPr>
          <w:rFonts w:ascii="Arial" w:hAnsi="Arial" w:cs="Arial"/>
          <w:color w:val="000000"/>
        </w:rPr>
        <w:t>8</w:t>
      </w:r>
      <w:r w:rsidRPr="00AF7B53">
        <w:rPr>
          <w:rFonts w:ascii="Arial" w:hAnsi="Arial" w:cs="Arial"/>
          <w:color w:val="000000"/>
        </w:rPr>
        <w:t xml:space="preserve"> de </w:t>
      </w:r>
      <w:r w:rsidR="00DE74A2" w:rsidRPr="00AF7B53">
        <w:rPr>
          <w:rFonts w:ascii="Arial" w:hAnsi="Arial" w:cs="Arial"/>
          <w:color w:val="000000"/>
        </w:rPr>
        <w:t>abril</w:t>
      </w:r>
      <w:r w:rsidRPr="00AF7B53">
        <w:rPr>
          <w:rFonts w:ascii="Arial" w:hAnsi="Arial" w:cs="Arial"/>
          <w:color w:val="000000"/>
        </w:rPr>
        <w:t xml:space="preserve"> de 202</w:t>
      </w:r>
      <w:r w:rsidR="00AF64A3" w:rsidRPr="00AF7B53">
        <w:rPr>
          <w:rFonts w:ascii="Arial" w:hAnsi="Arial" w:cs="Arial"/>
          <w:color w:val="000000"/>
        </w:rPr>
        <w:t>6</w:t>
      </w:r>
      <w:r w:rsidRPr="00AF7B53">
        <w:rPr>
          <w:rFonts w:ascii="Arial" w:hAnsi="Arial" w:cs="Arial"/>
          <w:color w:val="000000"/>
        </w:rPr>
        <w:t>, inclusive. Copiloto podrá finalizarla de manera anticipada en caso fortuito, fuerza mayor o efectuar ajustes operativos que no afecten los derechos previamente adquiridos por los Participantes.</w:t>
      </w:r>
    </w:p>
    <w:p w14:paraId="140E24FD"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BENEFICIO.</w:t>
      </w:r>
    </w:p>
    <w:p w14:paraId="207F6587" w14:textId="77777777" w:rsidR="00AF7B53" w:rsidRPr="00AF7B53" w:rsidRDefault="00AF7B53" w:rsidP="00AF7B53">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color w:val="000000"/>
          <w:lang w:eastAsia="es-MX"/>
        </w:rPr>
        <w:t>Para acceder al beneficio, el Participante deberá realizar </w:t>
      </w:r>
      <w:r w:rsidRPr="00AF7B53">
        <w:rPr>
          <w:rFonts w:ascii="Arial" w:eastAsia="Times New Roman" w:hAnsi="Arial" w:cs="Arial"/>
          <w:b/>
          <w:bCs/>
          <w:color w:val="000000"/>
          <w:lang w:eastAsia="es-MX"/>
        </w:rPr>
        <w:t>tres (3) transacciones válidas de parqueadero</w:t>
      </w:r>
      <w:r w:rsidRPr="00AF7B53">
        <w:rPr>
          <w:rFonts w:ascii="Arial" w:eastAsia="Times New Roman" w:hAnsi="Arial" w:cs="Arial"/>
          <w:color w:val="000000"/>
          <w:lang w:eastAsia="es-MX"/>
        </w:rPr>
        <w:t>, pagando cada una </w:t>
      </w:r>
      <w:r w:rsidRPr="00AF7B53">
        <w:rPr>
          <w:rFonts w:ascii="Arial" w:eastAsia="Times New Roman" w:hAnsi="Arial" w:cs="Arial"/>
          <w:b/>
          <w:bCs/>
          <w:color w:val="000000"/>
          <w:lang w:eastAsia="es-MX"/>
        </w:rPr>
        <w:t>exclusivamente a través de la app Copiloto o Copiloto Conductores</w:t>
      </w:r>
      <w:r w:rsidRPr="00AF7B53">
        <w:rPr>
          <w:rFonts w:ascii="Arial" w:eastAsia="Times New Roman" w:hAnsi="Arial" w:cs="Arial"/>
          <w:color w:val="000000"/>
          <w:lang w:eastAsia="es-MX"/>
        </w:rPr>
        <w:t>, y mantener su TAG Copiloto activo al momento de cada transacción.</w:t>
      </w:r>
    </w:p>
    <w:p w14:paraId="5266BD90" w14:textId="77777777" w:rsidR="00AF7B53" w:rsidRPr="00AF7B53" w:rsidRDefault="00AF7B53" w:rsidP="00AF7B53">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b/>
          <w:bCs/>
          <w:color w:val="000000"/>
          <w:lang w:eastAsia="es-MX"/>
        </w:rPr>
        <w:t>Cada vez que el Participante complete un grupo de tres (3) transacciones válidas</w:t>
      </w:r>
      <w:r w:rsidRPr="00AF7B53">
        <w:rPr>
          <w:rFonts w:ascii="Arial" w:eastAsia="Times New Roman" w:hAnsi="Arial" w:cs="Arial"/>
          <w:color w:val="000000"/>
          <w:lang w:eastAsia="es-MX"/>
        </w:rPr>
        <w:t>, Copiloto validará el cumplimiento de las condiciones y </w:t>
      </w:r>
      <w:r w:rsidRPr="00AF7B53">
        <w:rPr>
          <w:rFonts w:ascii="Arial" w:eastAsia="Times New Roman" w:hAnsi="Arial" w:cs="Arial"/>
          <w:b/>
          <w:bCs/>
          <w:color w:val="000000"/>
          <w:lang w:eastAsia="es-MX"/>
        </w:rPr>
        <w:t xml:space="preserve">abonará el </w:t>
      </w:r>
      <w:proofErr w:type="spellStart"/>
      <w:r w:rsidRPr="00AF7B53">
        <w:rPr>
          <w:rFonts w:ascii="Arial" w:eastAsia="Times New Roman" w:hAnsi="Arial" w:cs="Arial"/>
          <w:b/>
          <w:bCs/>
          <w:color w:val="000000"/>
          <w:lang w:eastAsia="es-MX"/>
        </w:rPr>
        <w:t>cashback</w:t>
      </w:r>
      <w:proofErr w:type="spellEnd"/>
      <w:r w:rsidRPr="00AF7B53">
        <w:rPr>
          <w:rFonts w:ascii="Arial" w:eastAsia="Times New Roman" w:hAnsi="Arial" w:cs="Arial"/>
          <w:b/>
          <w:bCs/>
          <w:color w:val="000000"/>
          <w:lang w:eastAsia="es-MX"/>
        </w:rPr>
        <w:t xml:space="preserve"> correspondiente</w:t>
      </w:r>
      <w:r w:rsidRPr="00AF7B53">
        <w:rPr>
          <w:rFonts w:ascii="Arial" w:eastAsia="Times New Roman" w:hAnsi="Arial" w:cs="Arial"/>
          <w:color w:val="000000"/>
          <w:lang w:eastAsia="es-MX"/>
        </w:rPr>
        <w:t> en la Cuenta Copiloto asociada al TAG del Participante, </w:t>
      </w:r>
      <w:r w:rsidRPr="00AF7B53">
        <w:rPr>
          <w:rFonts w:ascii="Arial" w:eastAsia="Times New Roman" w:hAnsi="Arial" w:cs="Arial"/>
          <w:b/>
          <w:bCs/>
          <w:color w:val="000000"/>
          <w:lang w:eastAsia="es-MX"/>
        </w:rPr>
        <w:t>dentro de los cuatro (4) a ocho (8) días hábiles siguientes</w:t>
      </w:r>
      <w:r w:rsidRPr="00AF7B53">
        <w:rPr>
          <w:rFonts w:ascii="Arial" w:eastAsia="Times New Roman" w:hAnsi="Arial" w:cs="Arial"/>
          <w:color w:val="000000"/>
          <w:lang w:eastAsia="es-MX"/>
        </w:rPr>
        <w:t> a la validación.</w:t>
      </w:r>
    </w:p>
    <w:p w14:paraId="0A390320" w14:textId="2FDE28A5" w:rsidR="006F0154" w:rsidRPr="003359D2" w:rsidRDefault="00AF7B53" w:rsidP="003359D2">
      <w:pPr>
        <w:spacing w:before="100" w:beforeAutospacing="1" w:after="100" w:afterAutospacing="1" w:line="240" w:lineRule="auto"/>
        <w:rPr>
          <w:rFonts w:ascii="Arial" w:eastAsia="Times New Roman" w:hAnsi="Arial" w:cs="Arial"/>
          <w:color w:val="000000"/>
          <w:lang w:eastAsia="es-MX"/>
        </w:rPr>
      </w:pPr>
      <w:r w:rsidRPr="00AF7B53">
        <w:rPr>
          <w:rFonts w:ascii="Arial" w:eastAsia="Times New Roman" w:hAnsi="Arial" w:cs="Arial"/>
          <w:color w:val="000000"/>
          <w:lang w:eastAsia="es-MX"/>
        </w:rPr>
        <w:t>El beneficio podrá obtenerse </w:t>
      </w:r>
      <w:r w:rsidRPr="00AF7B53">
        <w:rPr>
          <w:rFonts w:ascii="Arial" w:eastAsia="Times New Roman" w:hAnsi="Arial" w:cs="Arial"/>
          <w:b/>
          <w:bCs/>
          <w:color w:val="000000"/>
          <w:lang w:eastAsia="es-MX"/>
        </w:rPr>
        <w:t>de manera repetida y sin límite de veces durante la vigencia de la campaña</w:t>
      </w:r>
      <w:r w:rsidRPr="00AF7B53">
        <w:rPr>
          <w:rFonts w:ascii="Arial" w:eastAsia="Times New Roman" w:hAnsi="Arial" w:cs="Arial"/>
          <w:color w:val="000000"/>
          <w:lang w:eastAsia="es-MX"/>
        </w:rPr>
        <w:t>, siempre que se cumplan las condiciones aquí establecidas.</w:t>
      </w:r>
    </w:p>
    <w:p w14:paraId="48399700"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COBERTURA</w:t>
      </w:r>
    </w:p>
    <w:p w14:paraId="6462B390" w14:textId="3E326F21" w:rsidR="006F0154" w:rsidRPr="00AF7B53" w:rsidRDefault="003359D2">
      <w:pPr>
        <w:jc w:val="both"/>
        <w:rPr>
          <w:rFonts w:ascii="Arial" w:hAnsi="Arial" w:cs="Arial"/>
          <w:color w:val="000000"/>
        </w:rPr>
      </w:pPr>
      <w:r w:rsidRPr="003359D2">
        <w:rPr>
          <w:rFonts w:ascii="Arial" w:hAnsi="Arial" w:cs="Arial"/>
          <w:color w:val="000000"/>
        </w:rPr>
        <w:t>El Beneficio aplica exclusivamente para pagos de parqueaderos habilitados dentro de la red Copiloto.</w:t>
      </w:r>
    </w:p>
    <w:p w14:paraId="398F8FFA"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PARTICIPANTES</w:t>
      </w:r>
    </w:p>
    <w:p w14:paraId="4FBC82C5" w14:textId="4FF904FD" w:rsidR="00657636" w:rsidRPr="00AF7B53" w:rsidRDefault="00153A64">
      <w:pPr>
        <w:jc w:val="both"/>
        <w:rPr>
          <w:rFonts w:ascii="Arial" w:hAnsi="Arial" w:cs="Arial"/>
          <w:color w:val="000000"/>
        </w:rPr>
      </w:pPr>
      <w:r w:rsidRPr="00153A64">
        <w:rPr>
          <w:rFonts w:ascii="Arial" w:hAnsi="Arial" w:cs="Arial"/>
          <w:color w:val="000000"/>
        </w:rPr>
        <w:t>Podrán participar todos los clientes de Copiloto, residentes en Colombia, que cuenten con un TAG Copiloto activo y realicen el pago de las transacciones de parqueadero exclusivamente a través de la app Copiloto o Copiloto Conductores, conforme a lo establecido en los presentes Términos y Condiciones.</w:t>
      </w:r>
    </w:p>
    <w:p w14:paraId="7BE2D2A3" w14:textId="77777777" w:rsidR="006F0154" w:rsidRPr="00AF7B53" w:rsidRDefault="0091729E">
      <w:pPr>
        <w:pStyle w:val="Prrafodelista"/>
        <w:numPr>
          <w:ilvl w:val="0"/>
          <w:numId w:val="1"/>
        </w:numPr>
        <w:jc w:val="both"/>
        <w:rPr>
          <w:rFonts w:ascii="Arial" w:hAnsi="Arial" w:cs="Arial"/>
          <w:b/>
          <w:bCs/>
          <w:color w:val="000000"/>
        </w:rPr>
      </w:pPr>
      <w:r w:rsidRPr="00AF7B53">
        <w:rPr>
          <w:rFonts w:ascii="Arial" w:hAnsi="Arial" w:cs="Arial"/>
          <w:b/>
          <w:bCs/>
          <w:color w:val="000000"/>
        </w:rPr>
        <w:t>CONDICIONES PARA ADQUIRIR EL BENEFICIO</w:t>
      </w:r>
    </w:p>
    <w:p w14:paraId="47B79E9E" w14:textId="77777777" w:rsidR="006F0154" w:rsidRPr="00AF7B53" w:rsidRDefault="0091729E">
      <w:pPr>
        <w:jc w:val="both"/>
        <w:rPr>
          <w:rFonts w:ascii="Arial" w:hAnsi="Arial" w:cs="Arial"/>
          <w:color w:val="000000"/>
        </w:rPr>
      </w:pPr>
      <w:r w:rsidRPr="00AF7B53">
        <w:rPr>
          <w:rFonts w:ascii="Arial" w:hAnsi="Arial" w:cs="Arial"/>
          <w:color w:val="000000"/>
        </w:rPr>
        <w:t>Para acceder al Beneficio, el Participante deberá cumplir con los siguientes pasos:</w:t>
      </w:r>
    </w:p>
    <w:p w14:paraId="50E4B584" w14:textId="77777777" w:rsidR="00A368EB" w:rsidRPr="00AF7B53" w:rsidRDefault="00A368EB" w:rsidP="00A368EB">
      <w:pPr>
        <w:pStyle w:val="Prrafodelista"/>
        <w:numPr>
          <w:ilvl w:val="0"/>
          <w:numId w:val="7"/>
        </w:numPr>
        <w:suppressAutoHyphens/>
        <w:autoSpaceDN w:val="0"/>
        <w:spacing w:line="276" w:lineRule="auto"/>
        <w:jc w:val="both"/>
        <w:rPr>
          <w:rFonts w:ascii="Arial" w:hAnsi="Arial" w:cs="Arial"/>
          <w:color w:val="000000"/>
        </w:rPr>
      </w:pPr>
      <w:r w:rsidRPr="00AF7B53">
        <w:rPr>
          <w:rFonts w:ascii="Arial" w:hAnsi="Arial" w:cs="Arial"/>
          <w:color w:val="000000"/>
        </w:rPr>
        <w:t>Tener activo su TAG Copiloto.</w:t>
      </w:r>
    </w:p>
    <w:p w14:paraId="4FA1F95C" w14:textId="374FE852" w:rsidR="00283687" w:rsidRPr="00AF7B53" w:rsidRDefault="00AF7B53" w:rsidP="00A368EB">
      <w:pPr>
        <w:pStyle w:val="Prrafodelista"/>
        <w:numPr>
          <w:ilvl w:val="0"/>
          <w:numId w:val="7"/>
        </w:numPr>
        <w:suppressAutoHyphens/>
        <w:autoSpaceDN w:val="0"/>
        <w:spacing w:line="276" w:lineRule="auto"/>
        <w:jc w:val="both"/>
        <w:rPr>
          <w:rFonts w:ascii="Arial" w:hAnsi="Arial" w:cs="Arial"/>
          <w:color w:val="000000"/>
        </w:rPr>
      </w:pPr>
      <w:r w:rsidRPr="00AF7B53">
        <w:rPr>
          <w:rFonts w:ascii="Arial" w:hAnsi="Arial" w:cs="Arial"/>
          <w:color w:val="000000"/>
        </w:rPr>
        <w:lastRenderedPageBreak/>
        <w:t>Realizar tres (3) transacciones válidas de parqueadero, las cuales podrán efectuarse en cualquier momento durante la vigencia de la campaña.</w:t>
      </w:r>
      <w:r w:rsidR="00AF64A3" w:rsidRPr="00AF7B53">
        <w:rPr>
          <w:rFonts w:ascii="Arial" w:hAnsi="Arial" w:cs="Arial"/>
          <w:color w:val="000000"/>
        </w:rPr>
        <w:t xml:space="preserve"> </w:t>
      </w:r>
      <w:r w:rsidR="00283687" w:rsidRPr="00AF7B53">
        <w:rPr>
          <w:rFonts w:ascii="Arial" w:hAnsi="Arial" w:cs="Arial"/>
          <w:color w:val="000000"/>
        </w:rPr>
        <w:t xml:space="preserve"> </w:t>
      </w:r>
    </w:p>
    <w:p w14:paraId="3EB242B3" w14:textId="77777777" w:rsidR="003359D2" w:rsidRDefault="003359D2" w:rsidP="00A06725">
      <w:pPr>
        <w:pStyle w:val="Prrafodelista"/>
        <w:numPr>
          <w:ilvl w:val="0"/>
          <w:numId w:val="7"/>
        </w:numPr>
        <w:spacing w:line="278" w:lineRule="auto"/>
        <w:rPr>
          <w:rFonts w:ascii="Arial" w:hAnsi="Arial" w:cs="Arial"/>
          <w:color w:val="000000"/>
        </w:rPr>
      </w:pPr>
      <w:r w:rsidRPr="003359D2">
        <w:rPr>
          <w:rFonts w:ascii="Arial" w:hAnsi="Arial" w:cs="Arial"/>
          <w:color w:val="000000"/>
        </w:rPr>
        <w:t>Cada transacción deberá ser pagada únicamente mediante la app Copiloto o Copiloto Conductores.</w:t>
      </w:r>
    </w:p>
    <w:p w14:paraId="5E513EED" w14:textId="7575AE72" w:rsidR="00A06725" w:rsidRPr="00AF7B53" w:rsidRDefault="00A368EB" w:rsidP="00A06725">
      <w:pPr>
        <w:pStyle w:val="Prrafodelista"/>
        <w:numPr>
          <w:ilvl w:val="0"/>
          <w:numId w:val="7"/>
        </w:numPr>
        <w:spacing w:line="278" w:lineRule="auto"/>
        <w:rPr>
          <w:rFonts w:ascii="Arial" w:hAnsi="Arial" w:cs="Arial"/>
          <w:color w:val="000000"/>
        </w:rPr>
      </w:pPr>
      <w:r w:rsidRPr="00AF7B53">
        <w:rPr>
          <w:rFonts w:ascii="Arial" w:hAnsi="Arial" w:cs="Arial"/>
          <w:color w:val="000000"/>
        </w:rPr>
        <w:t>La</w:t>
      </w:r>
      <w:r w:rsidR="00E91FEC" w:rsidRPr="00AF7B53">
        <w:rPr>
          <w:rFonts w:ascii="Arial" w:hAnsi="Arial" w:cs="Arial"/>
          <w:color w:val="000000"/>
        </w:rPr>
        <w:t>s</w:t>
      </w:r>
      <w:r w:rsidRPr="00AF7B53">
        <w:rPr>
          <w:rFonts w:ascii="Arial" w:hAnsi="Arial" w:cs="Arial"/>
          <w:color w:val="000000"/>
        </w:rPr>
        <w:t xml:space="preserve"> transacci</w:t>
      </w:r>
      <w:r w:rsidR="00E91FEC" w:rsidRPr="00AF7B53">
        <w:rPr>
          <w:rFonts w:ascii="Arial" w:hAnsi="Arial" w:cs="Arial"/>
          <w:color w:val="000000"/>
        </w:rPr>
        <w:t>ones</w:t>
      </w:r>
      <w:r w:rsidRPr="00AF7B53">
        <w:rPr>
          <w:rFonts w:ascii="Arial" w:hAnsi="Arial" w:cs="Arial"/>
          <w:color w:val="000000"/>
        </w:rPr>
        <w:t xml:space="preserve"> </w:t>
      </w:r>
      <w:r w:rsidR="0061318B" w:rsidRPr="00AF7B53">
        <w:rPr>
          <w:rFonts w:ascii="Arial" w:hAnsi="Arial" w:cs="Arial"/>
          <w:color w:val="000000"/>
        </w:rPr>
        <w:t xml:space="preserve">deben </w:t>
      </w:r>
      <w:r w:rsidR="00E91FEC" w:rsidRPr="00AF7B53">
        <w:rPr>
          <w:rFonts w:ascii="Arial" w:hAnsi="Arial" w:cs="Arial"/>
          <w:color w:val="000000"/>
        </w:rPr>
        <w:t xml:space="preserve">haber cursado con </w:t>
      </w:r>
      <w:r w:rsidR="0095721E" w:rsidRPr="00AF7B53">
        <w:rPr>
          <w:rFonts w:ascii="Arial" w:hAnsi="Arial" w:cs="Arial"/>
          <w:color w:val="000000"/>
        </w:rPr>
        <w:t>normalidad y</w:t>
      </w:r>
      <w:r w:rsidR="00A06725" w:rsidRPr="00AF7B53">
        <w:rPr>
          <w:rFonts w:ascii="Arial" w:hAnsi="Arial" w:cs="Arial"/>
          <w:color w:val="000000"/>
        </w:rPr>
        <w:t xml:space="preserve"> </w:t>
      </w:r>
      <w:r w:rsidR="00DA0DC7" w:rsidRPr="00AF7B53">
        <w:rPr>
          <w:rFonts w:ascii="Arial" w:hAnsi="Arial" w:cs="Arial"/>
          <w:color w:val="000000"/>
        </w:rPr>
        <w:t xml:space="preserve">ser </w:t>
      </w:r>
      <w:r w:rsidR="00A06725" w:rsidRPr="00AF7B53">
        <w:rPr>
          <w:rFonts w:ascii="Arial" w:hAnsi="Arial" w:cs="Arial"/>
          <w:color w:val="000000"/>
        </w:rPr>
        <w:t>visible</w:t>
      </w:r>
      <w:r w:rsidR="006F3B3E" w:rsidRPr="00AF7B53">
        <w:rPr>
          <w:rFonts w:ascii="Arial" w:hAnsi="Arial" w:cs="Arial"/>
          <w:color w:val="000000"/>
        </w:rPr>
        <w:t>s</w:t>
      </w:r>
      <w:r w:rsidR="00A06725" w:rsidRPr="00AF7B53">
        <w:rPr>
          <w:rFonts w:ascii="Arial" w:hAnsi="Arial" w:cs="Arial"/>
          <w:color w:val="000000"/>
        </w:rPr>
        <w:t xml:space="preserve"> en el historial</w:t>
      </w:r>
      <w:r w:rsidR="00E91FEC" w:rsidRPr="00AF7B53">
        <w:rPr>
          <w:rFonts w:ascii="Arial" w:hAnsi="Arial" w:cs="Arial"/>
          <w:color w:val="000000"/>
        </w:rPr>
        <w:t xml:space="preserve"> de cuenta con Copiloto.</w:t>
      </w:r>
    </w:p>
    <w:p w14:paraId="5C8D6E91" w14:textId="35B17CA4" w:rsidR="006F0154" w:rsidRPr="00AF7B53" w:rsidRDefault="00A368EB" w:rsidP="00585DF6">
      <w:pPr>
        <w:pStyle w:val="Prrafodelista"/>
        <w:numPr>
          <w:ilvl w:val="0"/>
          <w:numId w:val="7"/>
        </w:numPr>
        <w:spacing w:line="278" w:lineRule="auto"/>
        <w:rPr>
          <w:rFonts w:ascii="Arial" w:hAnsi="Arial" w:cs="Arial"/>
          <w:color w:val="000000"/>
        </w:rPr>
      </w:pPr>
      <w:r w:rsidRPr="00AF7B53">
        <w:rPr>
          <w:rFonts w:ascii="Arial" w:hAnsi="Arial" w:cs="Arial"/>
          <w:color w:val="000000"/>
        </w:rPr>
        <w:t>La</w:t>
      </w:r>
      <w:r w:rsidR="00E91FEC" w:rsidRPr="00AF7B53">
        <w:rPr>
          <w:rFonts w:ascii="Arial" w:hAnsi="Arial" w:cs="Arial"/>
          <w:color w:val="000000"/>
        </w:rPr>
        <w:t>s</w:t>
      </w:r>
      <w:r w:rsidRPr="00AF7B53">
        <w:rPr>
          <w:rFonts w:ascii="Arial" w:hAnsi="Arial" w:cs="Arial"/>
          <w:color w:val="000000"/>
        </w:rPr>
        <w:t xml:space="preserve"> transacci</w:t>
      </w:r>
      <w:r w:rsidR="00E91FEC" w:rsidRPr="00AF7B53">
        <w:rPr>
          <w:rFonts w:ascii="Arial" w:hAnsi="Arial" w:cs="Arial"/>
          <w:color w:val="000000"/>
        </w:rPr>
        <w:t>ones</w:t>
      </w:r>
      <w:r w:rsidRPr="00AF7B53">
        <w:rPr>
          <w:rFonts w:ascii="Arial" w:hAnsi="Arial" w:cs="Arial"/>
          <w:color w:val="000000"/>
        </w:rPr>
        <w:t xml:space="preserve"> n</w:t>
      </w:r>
      <w:r w:rsidR="00A06725" w:rsidRPr="00AF7B53">
        <w:rPr>
          <w:rFonts w:ascii="Arial" w:hAnsi="Arial" w:cs="Arial"/>
          <w:color w:val="000000"/>
        </w:rPr>
        <w:t>o haya</w:t>
      </w:r>
      <w:r w:rsidR="00E91FEC" w:rsidRPr="00AF7B53">
        <w:rPr>
          <w:rFonts w:ascii="Arial" w:hAnsi="Arial" w:cs="Arial"/>
          <w:color w:val="000000"/>
        </w:rPr>
        <w:t>n</w:t>
      </w:r>
      <w:r w:rsidR="00A06725" w:rsidRPr="00AF7B53">
        <w:rPr>
          <w:rFonts w:ascii="Arial" w:hAnsi="Arial" w:cs="Arial"/>
          <w:color w:val="000000"/>
        </w:rPr>
        <w:t xml:space="preserve"> sido reversada</w:t>
      </w:r>
      <w:r w:rsidR="00E91FEC" w:rsidRPr="00AF7B53">
        <w:rPr>
          <w:rFonts w:ascii="Arial" w:hAnsi="Arial" w:cs="Arial"/>
          <w:color w:val="000000"/>
        </w:rPr>
        <w:t>s</w:t>
      </w:r>
      <w:r w:rsidR="00A06725" w:rsidRPr="00AF7B53">
        <w:rPr>
          <w:rFonts w:ascii="Arial" w:hAnsi="Arial" w:cs="Arial"/>
          <w:color w:val="000000"/>
        </w:rPr>
        <w:t>, anulada</w:t>
      </w:r>
      <w:r w:rsidR="00E91FEC" w:rsidRPr="00AF7B53">
        <w:rPr>
          <w:rFonts w:ascii="Arial" w:hAnsi="Arial" w:cs="Arial"/>
          <w:color w:val="000000"/>
        </w:rPr>
        <w:t>s</w:t>
      </w:r>
      <w:r w:rsidR="00A06725" w:rsidRPr="00AF7B53">
        <w:rPr>
          <w:rFonts w:ascii="Arial" w:hAnsi="Arial" w:cs="Arial"/>
          <w:color w:val="000000"/>
        </w:rPr>
        <w:t>, duplicada</w:t>
      </w:r>
      <w:r w:rsidR="00E91FEC" w:rsidRPr="00AF7B53">
        <w:rPr>
          <w:rFonts w:ascii="Arial" w:hAnsi="Arial" w:cs="Arial"/>
          <w:color w:val="000000"/>
        </w:rPr>
        <w:t>s</w:t>
      </w:r>
      <w:r w:rsidR="00A06725" w:rsidRPr="00AF7B53">
        <w:rPr>
          <w:rFonts w:ascii="Arial" w:hAnsi="Arial" w:cs="Arial"/>
          <w:color w:val="000000"/>
        </w:rPr>
        <w:t xml:space="preserve"> o marcada como sospechosa.</w:t>
      </w:r>
    </w:p>
    <w:p w14:paraId="3B56A935" w14:textId="77777777" w:rsidR="00585DF6" w:rsidRPr="00AF7B53" w:rsidRDefault="00585DF6" w:rsidP="00585DF6">
      <w:pPr>
        <w:spacing w:line="278" w:lineRule="auto"/>
        <w:rPr>
          <w:rFonts w:ascii="Arial" w:hAnsi="Arial" w:cs="Arial"/>
          <w:color w:val="000000"/>
        </w:rPr>
      </w:pPr>
    </w:p>
    <w:p w14:paraId="38D7A8A3" w14:textId="54B25CCF"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ABONO DEL CASHBACK</w:t>
      </w:r>
    </w:p>
    <w:p w14:paraId="7FCD6B59" w14:textId="77777777" w:rsidR="00084F09"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El beneficio se causará </w:t>
      </w:r>
      <w:r w:rsidRPr="00084F09">
        <w:rPr>
          <w:rFonts w:ascii="Arial" w:eastAsia="Times New Roman" w:hAnsi="Arial" w:cs="Arial"/>
          <w:b/>
          <w:bCs/>
          <w:color w:val="000000"/>
          <w:lang w:eastAsia="es-MX"/>
        </w:rPr>
        <w:t>cada vez que el Participante complete tres (3) transacciones válidas de parqueadero</w:t>
      </w:r>
      <w:r w:rsidRPr="00084F09">
        <w:rPr>
          <w:rFonts w:ascii="Arial" w:eastAsia="Times New Roman" w:hAnsi="Arial" w:cs="Arial"/>
          <w:color w:val="000000"/>
          <w:lang w:eastAsia="es-MX"/>
        </w:rPr>
        <w:t> conforme a estos Términos y Condiciones.</w:t>
      </w:r>
    </w:p>
    <w:p w14:paraId="069C37C9" w14:textId="77777777" w:rsidR="00084F09"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Una vez verificado el cumplimiento de las condiciones, Copiloto </w:t>
      </w:r>
      <w:r w:rsidRPr="00084F09">
        <w:rPr>
          <w:rFonts w:ascii="Arial" w:eastAsia="Times New Roman" w:hAnsi="Arial" w:cs="Arial"/>
          <w:b/>
          <w:bCs/>
          <w:color w:val="000000"/>
          <w:lang w:eastAsia="es-MX"/>
        </w:rPr>
        <w:t xml:space="preserve">abonará el </w:t>
      </w:r>
      <w:proofErr w:type="spellStart"/>
      <w:r w:rsidRPr="00084F09">
        <w:rPr>
          <w:rFonts w:ascii="Arial" w:eastAsia="Times New Roman" w:hAnsi="Arial" w:cs="Arial"/>
          <w:b/>
          <w:bCs/>
          <w:color w:val="000000"/>
          <w:lang w:eastAsia="es-MX"/>
        </w:rPr>
        <w:t>cashback</w:t>
      </w:r>
      <w:proofErr w:type="spellEnd"/>
      <w:r w:rsidRPr="00084F09">
        <w:rPr>
          <w:rFonts w:ascii="Arial" w:eastAsia="Times New Roman" w:hAnsi="Arial" w:cs="Arial"/>
          <w:b/>
          <w:bCs/>
          <w:color w:val="000000"/>
          <w:lang w:eastAsia="es-MX"/>
        </w:rPr>
        <w:t xml:space="preserve"> correspondiente dentro de los cuatro (4) a ocho (8) días hábiles siguientes</w:t>
      </w:r>
      <w:r w:rsidRPr="00084F09">
        <w:rPr>
          <w:rFonts w:ascii="Arial" w:eastAsia="Times New Roman" w:hAnsi="Arial" w:cs="Arial"/>
          <w:color w:val="000000"/>
          <w:lang w:eastAsia="es-MX"/>
        </w:rPr>
        <w:t>, en la Cuenta Copiloto asociada al TAG activo del Participante.</w:t>
      </w:r>
    </w:p>
    <w:p w14:paraId="446D47A3" w14:textId="6FCC58F0" w:rsidR="006F0154" w:rsidRPr="00084F09" w:rsidRDefault="00084F09" w:rsidP="00084F09">
      <w:pPr>
        <w:spacing w:before="100" w:beforeAutospacing="1" w:after="100" w:afterAutospacing="1" w:line="240" w:lineRule="auto"/>
        <w:rPr>
          <w:rFonts w:ascii="Arial" w:eastAsia="Times New Roman" w:hAnsi="Arial" w:cs="Arial"/>
          <w:color w:val="000000"/>
          <w:lang w:eastAsia="es-MX"/>
        </w:rPr>
      </w:pPr>
      <w:r w:rsidRPr="00084F09">
        <w:rPr>
          <w:rFonts w:ascii="Arial" w:eastAsia="Times New Roman" w:hAnsi="Arial" w:cs="Arial"/>
          <w:color w:val="000000"/>
          <w:lang w:eastAsia="es-MX"/>
        </w:rPr>
        <w:t>El saldo acreditado podrá utilizarse para el pago de peajes y demás servicios habilitados por Copiloto.</w:t>
      </w:r>
    </w:p>
    <w:p w14:paraId="5F3C01B0"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LÍMITES Y RESTRICCIONES</w:t>
      </w:r>
    </w:p>
    <w:p w14:paraId="1C19B2CD" w14:textId="77777777" w:rsidR="006F0154" w:rsidRPr="00AF7B53" w:rsidRDefault="006F0154">
      <w:pPr>
        <w:pStyle w:val="Prrafodelista"/>
        <w:jc w:val="both"/>
        <w:rPr>
          <w:rFonts w:ascii="Arial" w:hAnsi="Arial" w:cs="Arial"/>
          <w:b/>
          <w:bCs/>
          <w:color w:val="000000"/>
        </w:rPr>
      </w:pPr>
    </w:p>
    <w:p w14:paraId="2D47B647" w14:textId="77777777" w:rsidR="00F11D7B" w:rsidRPr="00AF7B53" w:rsidRDefault="00F11D7B" w:rsidP="00F11D7B">
      <w:pPr>
        <w:pStyle w:val="Prrafodelista"/>
        <w:numPr>
          <w:ilvl w:val="0"/>
          <w:numId w:val="3"/>
        </w:numPr>
        <w:ind w:left="426"/>
        <w:jc w:val="both"/>
        <w:rPr>
          <w:rFonts w:ascii="Arial" w:hAnsi="Arial" w:cs="Arial"/>
          <w:color w:val="000000"/>
        </w:rPr>
      </w:pPr>
      <w:r w:rsidRPr="00AF7B53">
        <w:rPr>
          <w:rFonts w:ascii="Arial" w:hAnsi="Arial" w:cs="Arial"/>
          <w:color w:val="000000"/>
        </w:rPr>
        <w:t>Pagos combinados (efectivo, tarjeta, etc.) no son válidos.</w:t>
      </w:r>
    </w:p>
    <w:p w14:paraId="64A698DA" w14:textId="71620E07" w:rsidR="00F11D7B" w:rsidRPr="00AF7B53" w:rsidRDefault="00F11D7B" w:rsidP="00717BC2">
      <w:pPr>
        <w:pStyle w:val="Prrafodelista"/>
        <w:numPr>
          <w:ilvl w:val="0"/>
          <w:numId w:val="3"/>
        </w:numPr>
        <w:ind w:left="426"/>
        <w:jc w:val="both"/>
        <w:rPr>
          <w:rFonts w:ascii="Arial" w:hAnsi="Arial" w:cs="Arial"/>
          <w:color w:val="000000"/>
        </w:rPr>
      </w:pPr>
      <w:r w:rsidRPr="00AF7B53">
        <w:rPr>
          <w:rFonts w:ascii="Arial" w:hAnsi="Arial" w:cs="Arial"/>
          <w:color w:val="000000"/>
        </w:rPr>
        <w:t>El beneficio no es canjeable por dinero en efectivo, otros productos o servicios.</w:t>
      </w:r>
    </w:p>
    <w:p w14:paraId="46948D3A" w14:textId="0F07DCB6" w:rsidR="006F0154" w:rsidRPr="00AF7B53" w:rsidRDefault="006757D4">
      <w:pPr>
        <w:pStyle w:val="Prrafodelista"/>
        <w:numPr>
          <w:ilvl w:val="0"/>
          <w:numId w:val="3"/>
        </w:numPr>
        <w:ind w:left="426"/>
        <w:jc w:val="both"/>
      </w:pPr>
      <w:r w:rsidRPr="006757D4">
        <w:rPr>
          <w:rFonts w:ascii="Arial" w:hAnsi="Arial" w:cs="Arial"/>
          <w:color w:val="000000"/>
        </w:rPr>
        <w:t>Solo participan los clientes que tengan activo su TAG Copiloto y lo utilicen durante la vigencia de la presente dinámica.</w:t>
      </w:r>
    </w:p>
    <w:p w14:paraId="0FB4FC0F" w14:textId="77777777" w:rsidR="00D7712E" w:rsidRPr="00D7712E" w:rsidRDefault="00D7712E">
      <w:pPr>
        <w:pStyle w:val="Prrafodelista"/>
        <w:numPr>
          <w:ilvl w:val="0"/>
          <w:numId w:val="3"/>
        </w:numPr>
        <w:ind w:left="426"/>
        <w:jc w:val="both"/>
      </w:pPr>
      <w:r w:rsidRPr="00D7712E">
        <w:rPr>
          <w:rFonts w:ascii="Arial" w:hAnsi="Arial" w:cs="Arial"/>
          <w:color w:val="000000"/>
        </w:rPr>
        <w:t>El Beneficio no es acumulable con otras promociones, campañas o descuentos ofrecidos por Copiloto; sin embargo, sí podrá ser obtenido de manera repetida dentro de la presente campaña, cada vez que el Participante cumpla las condiciones establecidas.</w:t>
      </w:r>
    </w:p>
    <w:p w14:paraId="78F7960B" w14:textId="0D1592FF" w:rsidR="006F0154" w:rsidRPr="00AF7B53" w:rsidRDefault="0091729E">
      <w:pPr>
        <w:pStyle w:val="Prrafodelista"/>
        <w:numPr>
          <w:ilvl w:val="0"/>
          <w:numId w:val="3"/>
        </w:numPr>
        <w:ind w:left="426"/>
        <w:jc w:val="both"/>
      </w:pPr>
      <w:r w:rsidRPr="00AF7B53">
        <w:rPr>
          <w:rFonts w:ascii="Arial" w:hAnsi="Arial" w:cs="Arial"/>
          <w:color w:val="000000"/>
        </w:rPr>
        <w:t xml:space="preserve">Copiloto podrá efectuar procesos de validación y anulación del beneficio si detecta fraude, suplantación, uso indebido del TAG o el incumplimiento de estos </w:t>
      </w:r>
      <w:proofErr w:type="spellStart"/>
      <w:r w:rsidRPr="00AF7B53">
        <w:rPr>
          <w:rFonts w:ascii="Arial" w:hAnsi="Arial" w:cs="Arial"/>
          <w:color w:val="000000"/>
        </w:rPr>
        <w:t>TyC</w:t>
      </w:r>
      <w:proofErr w:type="spellEnd"/>
      <w:r w:rsidRPr="00AF7B53">
        <w:rPr>
          <w:rFonts w:ascii="Arial" w:hAnsi="Arial" w:cs="Arial"/>
          <w:color w:val="000000"/>
        </w:rPr>
        <w:t>.</w:t>
      </w:r>
    </w:p>
    <w:p w14:paraId="3D2FFF9A" w14:textId="77777777" w:rsidR="007B2852" w:rsidRPr="00AF7B53" w:rsidRDefault="00B8797A" w:rsidP="002C0529">
      <w:pPr>
        <w:pStyle w:val="Prrafodelista"/>
        <w:numPr>
          <w:ilvl w:val="0"/>
          <w:numId w:val="3"/>
        </w:numPr>
        <w:ind w:left="426"/>
        <w:jc w:val="both"/>
        <w:rPr>
          <w:rFonts w:ascii="Arial" w:hAnsi="Arial" w:cs="Arial"/>
          <w:color w:val="000000"/>
        </w:rPr>
      </w:pPr>
      <w:r w:rsidRPr="00AF7B53">
        <w:rPr>
          <w:rFonts w:ascii="Arial" w:hAnsi="Arial" w:cs="Arial"/>
          <w:color w:val="000000"/>
        </w:rPr>
        <w:t>Aplica únicamente para pagos de parqueaderos habilitados dentro de la red Copiloto y que acepten pagos a través de la app Copiloto o Copiloto Conductores.</w:t>
      </w:r>
    </w:p>
    <w:p w14:paraId="0A9A0A09" w14:textId="66162876" w:rsidR="00175700" w:rsidRPr="00AF7B53" w:rsidRDefault="00175700" w:rsidP="002C0529">
      <w:pPr>
        <w:pStyle w:val="Prrafodelista"/>
        <w:numPr>
          <w:ilvl w:val="0"/>
          <w:numId w:val="3"/>
        </w:numPr>
        <w:ind w:left="426"/>
        <w:jc w:val="both"/>
        <w:rPr>
          <w:rFonts w:ascii="Arial" w:hAnsi="Arial" w:cs="Arial"/>
          <w:color w:val="000000"/>
        </w:rPr>
      </w:pPr>
      <w:r w:rsidRPr="00AF7B53">
        <w:rPr>
          <w:rFonts w:ascii="Arial" w:hAnsi="Arial" w:cs="Arial"/>
          <w:color w:val="000000"/>
        </w:rPr>
        <w:t>Aplica para usuarios activos indepen</w:t>
      </w:r>
      <w:r w:rsidR="00833F58">
        <w:rPr>
          <w:rFonts w:ascii="Arial" w:hAnsi="Arial" w:cs="Arial"/>
          <w:color w:val="000000"/>
        </w:rPr>
        <w:t>diente</w:t>
      </w:r>
      <w:r w:rsidRPr="00AF7B53">
        <w:rPr>
          <w:rFonts w:ascii="Arial" w:hAnsi="Arial" w:cs="Arial"/>
          <w:color w:val="000000"/>
        </w:rPr>
        <w:t xml:space="preserve"> de la placa </w:t>
      </w:r>
      <w:r w:rsidR="00FA5E34" w:rsidRPr="00AF7B53">
        <w:rPr>
          <w:rFonts w:ascii="Arial" w:hAnsi="Arial" w:cs="Arial"/>
          <w:color w:val="000000"/>
        </w:rPr>
        <w:t xml:space="preserve">o vehículo </w:t>
      </w:r>
      <w:r w:rsidR="00C04587" w:rsidRPr="00AF7B53">
        <w:rPr>
          <w:rFonts w:ascii="Arial" w:hAnsi="Arial" w:cs="Arial"/>
          <w:color w:val="000000"/>
        </w:rPr>
        <w:t xml:space="preserve">asociados. </w:t>
      </w:r>
    </w:p>
    <w:p w14:paraId="725A1434" w14:textId="77777777" w:rsidR="00717BC2" w:rsidRPr="00AF7B53" w:rsidRDefault="00717BC2" w:rsidP="00717BC2">
      <w:pPr>
        <w:pStyle w:val="Prrafodelista"/>
        <w:numPr>
          <w:ilvl w:val="0"/>
          <w:numId w:val="3"/>
        </w:numPr>
        <w:ind w:left="426"/>
        <w:jc w:val="both"/>
        <w:rPr>
          <w:rFonts w:ascii="Arial" w:hAnsi="Arial" w:cs="Arial"/>
          <w:color w:val="000000"/>
        </w:rPr>
      </w:pPr>
      <w:r w:rsidRPr="00AF7B53">
        <w:rPr>
          <w:rFonts w:ascii="Arial" w:hAnsi="Arial" w:cs="Arial"/>
          <w:color w:val="000000"/>
        </w:rPr>
        <w:t>Sujeto a disponibilidad del servicio en el establecimiento.</w:t>
      </w:r>
    </w:p>
    <w:p w14:paraId="47C58E4C" w14:textId="41D85E73" w:rsidR="004C72E9" w:rsidRPr="00AF7B53" w:rsidRDefault="00DF02F9" w:rsidP="00717BC2">
      <w:pPr>
        <w:pStyle w:val="Prrafodelista"/>
        <w:numPr>
          <w:ilvl w:val="0"/>
          <w:numId w:val="3"/>
        </w:numPr>
        <w:ind w:left="426"/>
        <w:jc w:val="both"/>
        <w:rPr>
          <w:rFonts w:ascii="Arial" w:hAnsi="Arial" w:cs="Arial"/>
          <w:color w:val="000000"/>
        </w:rPr>
      </w:pPr>
      <w:r w:rsidRPr="00DF02F9">
        <w:rPr>
          <w:rFonts w:ascii="Arial" w:hAnsi="Arial" w:cs="Arial"/>
          <w:color w:val="000000"/>
        </w:rPr>
        <w:t xml:space="preserve">Copiloto otorgará un </w:t>
      </w:r>
      <w:proofErr w:type="spellStart"/>
      <w:r w:rsidRPr="00DF02F9">
        <w:rPr>
          <w:rFonts w:ascii="Arial" w:hAnsi="Arial" w:cs="Arial"/>
          <w:color w:val="000000"/>
        </w:rPr>
        <w:t>cashback</w:t>
      </w:r>
      <w:proofErr w:type="spellEnd"/>
      <w:r w:rsidRPr="00DF02F9">
        <w:rPr>
          <w:rFonts w:ascii="Arial" w:hAnsi="Arial" w:cs="Arial"/>
          <w:color w:val="000000"/>
        </w:rPr>
        <w:t xml:space="preserve"> equivalente al treinta por ciento (30%) del valor total pagado en cada grupo de tres (3) transacciones válidas de parqueadero, con un tope máximo de VEINTE MIL PESOS ($20.000 COP) por cada grupo de tres (3) transacciones, aplicable por TAG activo.</w:t>
      </w:r>
    </w:p>
    <w:p w14:paraId="484C4A88" w14:textId="0C48E5E3" w:rsidR="00B8797A" w:rsidRPr="00AF7B53" w:rsidRDefault="00B8797A" w:rsidP="00717BC2">
      <w:pPr>
        <w:pStyle w:val="Prrafodelista"/>
        <w:numPr>
          <w:ilvl w:val="0"/>
          <w:numId w:val="3"/>
        </w:numPr>
        <w:ind w:left="426"/>
        <w:jc w:val="both"/>
        <w:rPr>
          <w:rFonts w:ascii="Arial" w:hAnsi="Arial" w:cs="Arial"/>
          <w:color w:val="000000"/>
        </w:rPr>
      </w:pPr>
      <w:r w:rsidRPr="00AF7B53">
        <w:rPr>
          <w:rFonts w:ascii="Arial" w:hAnsi="Arial" w:cs="Arial"/>
          <w:color w:val="000000"/>
        </w:rPr>
        <w:t xml:space="preserve">El </w:t>
      </w:r>
      <w:proofErr w:type="spellStart"/>
      <w:r w:rsidRPr="00AF7B53">
        <w:rPr>
          <w:rFonts w:ascii="Arial" w:hAnsi="Arial" w:cs="Arial"/>
          <w:color w:val="000000"/>
        </w:rPr>
        <w:t>cashback</w:t>
      </w:r>
      <w:proofErr w:type="spellEnd"/>
      <w:r w:rsidRPr="00AF7B53">
        <w:rPr>
          <w:rFonts w:ascii="Arial" w:hAnsi="Arial" w:cs="Arial"/>
          <w:color w:val="000000"/>
        </w:rPr>
        <w:t xml:space="preserve"> no es redimible en efectivo ni transferible a terceros.</w:t>
      </w:r>
    </w:p>
    <w:p w14:paraId="555E46F0" w14:textId="77777777" w:rsidR="00717BC2" w:rsidRPr="00AF7B53" w:rsidRDefault="00717BC2" w:rsidP="00717BC2">
      <w:pPr>
        <w:pStyle w:val="Prrafodelista"/>
        <w:ind w:left="426"/>
        <w:jc w:val="both"/>
        <w:rPr>
          <w:rFonts w:ascii="Arial" w:hAnsi="Arial" w:cs="Arial"/>
          <w:color w:val="000000"/>
        </w:rPr>
      </w:pPr>
    </w:p>
    <w:p w14:paraId="48561F7C"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RECLAMACIONES</w:t>
      </w:r>
    </w:p>
    <w:p w14:paraId="2B02A9B8" w14:textId="19DFA417" w:rsidR="006F0154" w:rsidRPr="00AF7B53" w:rsidRDefault="0091729E">
      <w:pPr>
        <w:jc w:val="both"/>
        <w:rPr>
          <w:rFonts w:ascii="Arial" w:hAnsi="Arial" w:cs="Arial"/>
          <w:color w:val="000000"/>
        </w:rPr>
      </w:pPr>
      <w:r w:rsidRPr="00AF7B53">
        <w:rPr>
          <w:rFonts w:ascii="Arial" w:hAnsi="Arial" w:cs="Arial"/>
          <w:color w:val="000000"/>
        </w:rPr>
        <w:t xml:space="preserve">Si el Beneficio no se refleja en el plazo previsto en el numeral </w:t>
      </w:r>
      <w:r w:rsidR="00717BC2" w:rsidRPr="00AF7B53">
        <w:rPr>
          <w:rFonts w:ascii="Arial" w:hAnsi="Arial" w:cs="Arial"/>
          <w:color w:val="000000"/>
        </w:rPr>
        <w:t>6</w:t>
      </w:r>
      <w:r w:rsidRPr="00AF7B53">
        <w:rPr>
          <w:rFonts w:ascii="Arial" w:hAnsi="Arial" w:cs="Arial"/>
          <w:color w:val="000000"/>
        </w:rPr>
        <w:t xml:space="preserve"> del presente documento, el Participante deberá radicar su solicitud por los canales oficiales de Copiloto:</w:t>
      </w:r>
    </w:p>
    <w:p w14:paraId="2035D13C" w14:textId="77777777" w:rsidR="006F0154" w:rsidRPr="00AF7B53" w:rsidRDefault="0091729E">
      <w:pPr>
        <w:jc w:val="both"/>
        <w:rPr>
          <w:rFonts w:ascii="Arial" w:hAnsi="Arial" w:cs="Arial"/>
          <w:color w:val="000000"/>
        </w:rPr>
      </w:pPr>
      <w:r w:rsidRPr="00AF7B53">
        <w:rPr>
          <w:rFonts w:ascii="Arial" w:hAnsi="Arial" w:cs="Arial"/>
          <w:color w:val="000000"/>
        </w:rPr>
        <w:lastRenderedPageBreak/>
        <w:t xml:space="preserve">Líneas de atención: (601) 5466930 </w:t>
      </w:r>
    </w:p>
    <w:p w14:paraId="4BA8B906" w14:textId="77777777" w:rsidR="006F0154" w:rsidRPr="00AF7B53" w:rsidRDefault="0091729E">
      <w:pPr>
        <w:jc w:val="both"/>
      </w:pPr>
      <w:r w:rsidRPr="00AF7B53">
        <w:rPr>
          <w:rFonts w:ascii="Arial" w:hAnsi="Arial" w:cs="Arial"/>
          <w:color w:val="000000"/>
        </w:rPr>
        <w:t xml:space="preserve">Correo Electrónico: </w:t>
      </w:r>
      <w:hyperlink r:id="rId8" w:history="1">
        <w:r w:rsidRPr="00AF7B53">
          <w:rPr>
            <w:rStyle w:val="Hipervnculo"/>
            <w:rFonts w:ascii="Arial" w:hAnsi="Arial" w:cs="Arial"/>
          </w:rPr>
          <w:t>Infocopiloto@copilotocolombia.com</w:t>
        </w:r>
      </w:hyperlink>
    </w:p>
    <w:p w14:paraId="767E2ACC" w14:textId="77777777" w:rsidR="006F0154" w:rsidRPr="00AF7B53" w:rsidRDefault="0091729E">
      <w:pPr>
        <w:jc w:val="both"/>
        <w:rPr>
          <w:rFonts w:ascii="Arial" w:hAnsi="Arial" w:cs="Arial"/>
          <w:color w:val="000000"/>
        </w:rPr>
      </w:pPr>
      <w:r w:rsidRPr="00AF7B53">
        <w:rPr>
          <w:rFonts w:ascii="Arial" w:hAnsi="Arial" w:cs="Arial"/>
          <w:color w:val="000000"/>
        </w:rPr>
        <w:t>Copiloto dará respuesta dentro de los términos legales establecidos y procederá a revisar la acreditación o no del Beneficio.</w:t>
      </w:r>
    </w:p>
    <w:p w14:paraId="613CDB5A"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RESPONSABILIDAD</w:t>
      </w:r>
    </w:p>
    <w:p w14:paraId="76B806A6" w14:textId="7E8DCB2B" w:rsidR="006F0154" w:rsidRPr="00AF7B53" w:rsidRDefault="0091729E">
      <w:pPr>
        <w:jc w:val="both"/>
        <w:rPr>
          <w:rFonts w:ascii="Arial" w:hAnsi="Arial" w:cs="Arial"/>
          <w:color w:val="000000"/>
        </w:rPr>
      </w:pPr>
      <w:r w:rsidRPr="00AF7B53">
        <w:rPr>
          <w:rFonts w:ascii="Arial" w:hAnsi="Arial" w:cs="Arial"/>
          <w:color w:val="000000"/>
        </w:rPr>
        <w:t xml:space="preserve">Copiloto no es el prestador del servicio de </w:t>
      </w:r>
      <w:r w:rsidR="003905C0" w:rsidRPr="00AF7B53">
        <w:rPr>
          <w:rFonts w:ascii="Arial" w:hAnsi="Arial" w:cs="Arial"/>
          <w:color w:val="000000"/>
        </w:rPr>
        <w:t xml:space="preserve">los comercios participantes la </w:t>
      </w:r>
      <w:r w:rsidR="00091C31" w:rsidRPr="00AF7B53">
        <w:rPr>
          <w:rFonts w:ascii="Arial" w:hAnsi="Arial" w:cs="Arial"/>
          <w:color w:val="000000"/>
        </w:rPr>
        <w:t>campaña,</w:t>
      </w:r>
      <w:r w:rsidR="003905C0" w:rsidRPr="00AF7B53">
        <w:rPr>
          <w:rFonts w:ascii="Arial" w:hAnsi="Arial" w:cs="Arial"/>
          <w:color w:val="000000"/>
        </w:rPr>
        <w:t xml:space="preserve"> </w:t>
      </w:r>
      <w:r w:rsidRPr="00AF7B53">
        <w:rPr>
          <w:rFonts w:ascii="Arial" w:hAnsi="Arial" w:cs="Arial"/>
          <w:color w:val="000000"/>
        </w:rPr>
        <w:t xml:space="preserve">por tanto, no asume la responsabilidad sobre la calidad, idoneidad o seguridad de dichos servicios. La responsabilidad de Copiloto se limita a la administración del mecanismo de </w:t>
      </w:r>
      <w:proofErr w:type="spellStart"/>
      <w:r w:rsidRPr="00AF7B53">
        <w:rPr>
          <w:rFonts w:ascii="Arial" w:hAnsi="Arial" w:cs="Arial"/>
          <w:color w:val="000000"/>
        </w:rPr>
        <w:t>cashback</w:t>
      </w:r>
      <w:proofErr w:type="spellEnd"/>
      <w:r w:rsidR="00571726" w:rsidRPr="00AF7B53">
        <w:rPr>
          <w:rFonts w:ascii="Arial" w:hAnsi="Arial" w:cs="Arial"/>
          <w:color w:val="000000"/>
        </w:rPr>
        <w:t xml:space="preserve"> o bono</w:t>
      </w:r>
      <w:r w:rsidRPr="00AF7B53">
        <w:rPr>
          <w:rFonts w:ascii="Arial" w:hAnsi="Arial" w:cs="Arial"/>
          <w:color w:val="000000"/>
        </w:rPr>
        <w:t xml:space="preserve"> en los términos.</w:t>
      </w:r>
      <w:r w:rsidR="00843D12" w:rsidRPr="00AF7B53">
        <w:rPr>
          <w:rFonts w:ascii="Arial" w:hAnsi="Arial" w:cs="Arial"/>
          <w:color w:val="000000"/>
        </w:rPr>
        <w:t xml:space="preserve"> </w:t>
      </w:r>
    </w:p>
    <w:p w14:paraId="0CE41148"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PROTECCIÓN DE DATOS PERSONALES</w:t>
      </w:r>
    </w:p>
    <w:p w14:paraId="2477BE1E" w14:textId="77777777" w:rsidR="006F0154" w:rsidRPr="00AF7B53" w:rsidRDefault="0091729E">
      <w:pPr>
        <w:jc w:val="both"/>
        <w:rPr>
          <w:rFonts w:ascii="Arial" w:hAnsi="Arial" w:cs="Arial"/>
          <w:color w:val="000000"/>
        </w:rPr>
      </w:pPr>
      <w:r w:rsidRPr="00AF7B53">
        <w:rPr>
          <w:rFonts w:ascii="Arial" w:hAnsi="Arial" w:cs="Arial"/>
          <w:color w:val="000000"/>
        </w:rPr>
        <w:t xml:space="preserve">Con la participación en la dinámica, el titular autoriza el tratamiento de sus datos personales por parte de Copiloto, para las finalidades relacionadas con la gestión del beneficio, prevención del fraude, atención de PQRS y comunicaciones transaccionales. </w:t>
      </w:r>
    </w:p>
    <w:p w14:paraId="1ED9957C" w14:textId="22EECC10" w:rsidR="006F0154" w:rsidRPr="00AF7B53" w:rsidRDefault="0091729E">
      <w:pPr>
        <w:jc w:val="both"/>
        <w:rPr>
          <w:rFonts w:ascii="Arial" w:hAnsi="Arial" w:cs="Arial"/>
          <w:color w:val="000000"/>
        </w:rPr>
      </w:pPr>
      <w:r w:rsidRPr="00AF7B53">
        <w:rPr>
          <w:rFonts w:ascii="Arial" w:hAnsi="Arial" w:cs="Arial"/>
          <w:color w:val="000000"/>
        </w:rPr>
        <w:t>Copiloto tratará la información conforme a la Ley 1581 de 2012 y el Decreto 1377 de 2013, su Política de Tratamiento de Datos Personales y demás normas aplicables.</w:t>
      </w:r>
    </w:p>
    <w:p w14:paraId="1E9A4492" w14:textId="5758052A" w:rsidR="007B2852" w:rsidRPr="00AF7B53" w:rsidRDefault="007B2852">
      <w:pPr>
        <w:jc w:val="both"/>
        <w:rPr>
          <w:rFonts w:ascii="Arial" w:hAnsi="Arial" w:cs="Arial"/>
          <w:color w:val="000000"/>
        </w:rPr>
      </w:pPr>
      <w:r w:rsidRPr="00AF7B53">
        <w:rPr>
          <w:rFonts w:ascii="Arial" w:hAnsi="Arial" w:cs="Arial"/>
          <w:color w:val="000000"/>
        </w:rPr>
        <w:t>El titular declara conocer la Política de Tratamiento de Datos Personales de Copiloto, disponible en www.copilotocolombia.com.</w:t>
      </w:r>
    </w:p>
    <w:p w14:paraId="256BD8A8" w14:textId="77777777" w:rsidR="006F0154" w:rsidRPr="00AF7B53" w:rsidRDefault="0091729E" w:rsidP="00717BC2">
      <w:pPr>
        <w:pStyle w:val="Prrafodelista"/>
        <w:numPr>
          <w:ilvl w:val="0"/>
          <w:numId w:val="1"/>
        </w:numPr>
        <w:jc w:val="both"/>
        <w:rPr>
          <w:rFonts w:ascii="Arial" w:hAnsi="Arial" w:cs="Arial"/>
          <w:b/>
          <w:bCs/>
          <w:color w:val="000000"/>
        </w:rPr>
      </w:pPr>
      <w:r w:rsidRPr="00AF7B53">
        <w:rPr>
          <w:rFonts w:ascii="Arial" w:hAnsi="Arial" w:cs="Arial"/>
          <w:b/>
          <w:bCs/>
          <w:color w:val="000000"/>
        </w:rPr>
        <w:t>MODIFICACIONES</w:t>
      </w:r>
    </w:p>
    <w:p w14:paraId="35637A3A" w14:textId="77777777" w:rsidR="006F0154" w:rsidRDefault="0091729E">
      <w:pPr>
        <w:jc w:val="both"/>
      </w:pPr>
      <w:r w:rsidRPr="00AF7B53">
        <w:rPr>
          <w:rFonts w:ascii="Arial" w:hAnsi="Arial" w:cs="Arial"/>
          <w:color w:val="000000"/>
        </w:rPr>
        <w:t>Copiloto podrá modificar estos términos para introducir precisiones operativas o legales, o suspender/terminar la promoción por caso fortuito o fuerza mayor. Toda modificación se comunicará por los canales oficiales, sin afectar derechos ya causados.</w:t>
      </w:r>
    </w:p>
    <w:sectPr w:rsidR="006F0154">
      <w:head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5126" w14:textId="77777777" w:rsidR="009051A1" w:rsidRDefault="009051A1">
      <w:pPr>
        <w:spacing w:after="0" w:line="240" w:lineRule="auto"/>
      </w:pPr>
      <w:r>
        <w:separator/>
      </w:r>
    </w:p>
  </w:endnote>
  <w:endnote w:type="continuationSeparator" w:id="0">
    <w:p w14:paraId="79CC0508" w14:textId="77777777" w:rsidR="009051A1" w:rsidRDefault="0090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7E6B" w14:textId="77777777" w:rsidR="009051A1" w:rsidRDefault="009051A1">
      <w:pPr>
        <w:spacing w:after="0" w:line="240" w:lineRule="auto"/>
      </w:pPr>
      <w:r>
        <w:rPr>
          <w:color w:val="000000"/>
        </w:rPr>
        <w:separator/>
      </w:r>
    </w:p>
  </w:footnote>
  <w:footnote w:type="continuationSeparator" w:id="0">
    <w:p w14:paraId="02C43ACE" w14:textId="77777777" w:rsidR="009051A1" w:rsidRDefault="0090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2EB" w14:textId="77777777" w:rsidR="0091729E" w:rsidRDefault="0091729E">
    <w:pPr>
      <w:pStyle w:val="Encabezado"/>
    </w:pPr>
    <w:r>
      <w:rPr>
        <w:rFonts w:ascii="Aptos Display" w:hAnsi="Aptos Display" w:cs="Aptos Display"/>
        <w:noProof/>
        <w:lang w:eastAsia="es-CO"/>
      </w:rPr>
      <w:drawing>
        <wp:anchor distT="0" distB="0" distL="114300" distR="114300" simplePos="0" relativeHeight="251658240" behindDoc="0" locked="0" layoutInCell="1" allowOverlap="1" wp14:anchorId="1E38C897" wp14:editId="0373FCDC">
          <wp:simplePos x="0" y="0"/>
          <wp:positionH relativeFrom="column">
            <wp:posOffset>1828800</wp:posOffset>
          </wp:positionH>
          <wp:positionV relativeFrom="paragraph">
            <wp:posOffset>-102239</wp:posOffset>
          </wp:positionV>
          <wp:extent cx="1981203" cy="647696"/>
          <wp:effectExtent l="0" t="0" r="0" b="0"/>
          <wp:wrapNone/>
          <wp:docPr id="1716432697" name="Imagen 8"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1203" cy="64769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B7949"/>
    <w:multiLevelType w:val="multilevel"/>
    <w:tmpl w:val="83B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B5626"/>
    <w:multiLevelType w:val="multilevel"/>
    <w:tmpl w:val="74FA03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4FF82720"/>
    <w:multiLevelType w:val="hybridMultilevel"/>
    <w:tmpl w:val="638A10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640D0B"/>
    <w:multiLevelType w:val="multilevel"/>
    <w:tmpl w:val="34E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62E53"/>
    <w:multiLevelType w:val="multilevel"/>
    <w:tmpl w:val="E5602A86"/>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722F3CC3"/>
    <w:multiLevelType w:val="hybridMultilevel"/>
    <w:tmpl w:val="9050EA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46E03CE"/>
    <w:multiLevelType w:val="multilevel"/>
    <w:tmpl w:val="43E88E8A"/>
    <w:lvl w:ilvl="0">
      <w:start w:val="1"/>
      <w:numFmt w:val="decimal"/>
      <w:lvlText w:val="%1."/>
      <w:lvlJc w:val="left"/>
      <w:pPr>
        <w:ind w:left="720" w:hanging="360"/>
      </w:pPr>
      <w:rPr>
        <w:rFonts w:ascii="Arial" w:hAnsi="Arial" w:cs="Arial"/>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684357923">
    <w:abstractNumId w:val="4"/>
  </w:num>
  <w:num w:numId="2" w16cid:durableId="972642337">
    <w:abstractNumId w:val="1"/>
  </w:num>
  <w:num w:numId="3" w16cid:durableId="1902792539">
    <w:abstractNumId w:val="6"/>
  </w:num>
  <w:num w:numId="4" w16cid:durableId="334655111">
    <w:abstractNumId w:val="5"/>
  </w:num>
  <w:num w:numId="5" w16cid:durableId="1746872218">
    <w:abstractNumId w:val="3"/>
  </w:num>
  <w:num w:numId="6" w16cid:durableId="1924142923">
    <w:abstractNumId w:val="0"/>
  </w:num>
  <w:num w:numId="7" w16cid:durableId="511994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54"/>
    <w:rsid w:val="00012133"/>
    <w:rsid w:val="000228BE"/>
    <w:rsid w:val="00061138"/>
    <w:rsid w:val="000709D1"/>
    <w:rsid w:val="00084F09"/>
    <w:rsid w:val="00091C31"/>
    <w:rsid w:val="000A2589"/>
    <w:rsid w:val="000A2785"/>
    <w:rsid w:val="000A5DF0"/>
    <w:rsid w:val="000B3F91"/>
    <w:rsid w:val="000D604C"/>
    <w:rsid w:val="000E6EB8"/>
    <w:rsid w:val="000F0129"/>
    <w:rsid w:val="00106762"/>
    <w:rsid w:val="00106979"/>
    <w:rsid w:val="00107219"/>
    <w:rsid w:val="00107D71"/>
    <w:rsid w:val="00124B3C"/>
    <w:rsid w:val="00132827"/>
    <w:rsid w:val="00153A64"/>
    <w:rsid w:val="001612A7"/>
    <w:rsid w:val="0016232E"/>
    <w:rsid w:val="001729BB"/>
    <w:rsid w:val="00173184"/>
    <w:rsid w:val="001755F1"/>
    <w:rsid w:val="00175700"/>
    <w:rsid w:val="00182DAF"/>
    <w:rsid w:val="001852F2"/>
    <w:rsid w:val="00192C11"/>
    <w:rsid w:val="00194964"/>
    <w:rsid w:val="001B6714"/>
    <w:rsid w:val="001D471E"/>
    <w:rsid w:val="001E20E6"/>
    <w:rsid w:val="001E3432"/>
    <w:rsid w:val="001E6717"/>
    <w:rsid w:val="001F1467"/>
    <w:rsid w:val="002108C6"/>
    <w:rsid w:val="00212463"/>
    <w:rsid w:val="00240CCC"/>
    <w:rsid w:val="00247931"/>
    <w:rsid w:val="00250150"/>
    <w:rsid w:val="00250237"/>
    <w:rsid w:val="00252FE7"/>
    <w:rsid w:val="00256BBE"/>
    <w:rsid w:val="00264F20"/>
    <w:rsid w:val="002663FE"/>
    <w:rsid w:val="0026764A"/>
    <w:rsid w:val="00270C66"/>
    <w:rsid w:val="00283687"/>
    <w:rsid w:val="002A4CCA"/>
    <w:rsid w:val="002C0529"/>
    <w:rsid w:val="00306D7B"/>
    <w:rsid w:val="00313CE2"/>
    <w:rsid w:val="003163E5"/>
    <w:rsid w:val="0031701E"/>
    <w:rsid w:val="003177C2"/>
    <w:rsid w:val="00323738"/>
    <w:rsid w:val="00324F18"/>
    <w:rsid w:val="0032724B"/>
    <w:rsid w:val="003359D2"/>
    <w:rsid w:val="0034529F"/>
    <w:rsid w:val="003568E4"/>
    <w:rsid w:val="00367597"/>
    <w:rsid w:val="003821E0"/>
    <w:rsid w:val="003905C0"/>
    <w:rsid w:val="003A4585"/>
    <w:rsid w:val="003E267A"/>
    <w:rsid w:val="00434531"/>
    <w:rsid w:val="0043792E"/>
    <w:rsid w:val="004504B7"/>
    <w:rsid w:val="004528E2"/>
    <w:rsid w:val="004600C5"/>
    <w:rsid w:val="00461497"/>
    <w:rsid w:val="00462522"/>
    <w:rsid w:val="004771C7"/>
    <w:rsid w:val="00492B7A"/>
    <w:rsid w:val="004933E8"/>
    <w:rsid w:val="004A10F5"/>
    <w:rsid w:val="004A3379"/>
    <w:rsid w:val="004B249F"/>
    <w:rsid w:val="004C72E9"/>
    <w:rsid w:val="004F529C"/>
    <w:rsid w:val="004F7A43"/>
    <w:rsid w:val="0050500B"/>
    <w:rsid w:val="00537E3C"/>
    <w:rsid w:val="005440B7"/>
    <w:rsid w:val="00554BEA"/>
    <w:rsid w:val="00557B50"/>
    <w:rsid w:val="00566E2A"/>
    <w:rsid w:val="00571726"/>
    <w:rsid w:val="005729B4"/>
    <w:rsid w:val="00585DF6"/>
    <w:rsid w:val="005A494B"/>
    <w:rsid w:val="005B408E"/>
    <w:rsid w:val="005B5151"/>
    <w:rsid w:val="005C00D1"/>
    <w:rsid w:val="005D1E8E"/>
    <w:rsid w:val="006000DF"/>
    <w:rsid w:val="0061318B"/>
    <w:rsid w:val="006149AA"/>
    <w:rsid w:val="00625625"/>
    <w:rsid w:val="00635FAE"/>
    <w:rsid w:val="006365A2"/>
    <w:rsid w:val="0064177E"/>
    <w:rsid w:val="006554BC"/>
    <w:rsid w:val="00656689"/>
    <w:rsid w:val="00657636"/>
    <w:rsid w:val="00661817"/>
    <w:rsid w:val="006757D4"/>
    <w:rsid w:val="006764C0"/>
    <w:rsid w:val="006844A1"/>
    <w:rsid w:val="006945DC"/>
    <w:rsid w:val="006A3C47"/>
    <w:rsid w:val="006A7155"/>
    <w:rsid w:val="006A74A0"/>
    <w:rsid w:val="006B3BDF"/>
    <w:rsid w:val="006D0A55"/>
    <w:rsid w:val="006D4966"/>
    <w:rsid w:val="006D78E7"/>
    <w:rsid w:val="006E7876"/>
    <w:rsid w:val="006F0154"/>
    <w:rsid w:val="006F3B3E"/>
    <w:rsid w:val="0070054D"/>
    <w:rsid w:val="007014A6"/>
    <w:rsid w:val="007109E3"/>
    <w:rsid w:val="00717BC2"/>
    <w:rsid w:val="00723A5E"/>
    <w:rsid w:val="00740C12"/>
    <w:rsid w:val="007526F2"/>
    <w:rsid w:val="00756572"/>
    <w:rsid w:val="0078467A"/>
    <w:rsid w:val="00786A88"/>
    <w:rsid w:val="007B2852"/>
    <w:rsid w:val="007B7537"/>
    <w:rsid w:val="007C40A6"/>
    <w:rsid w:val="007C72DB"/>
    <w:rsid w:val="007D0B7D"/>
    <w:rsid w:val="007D743F"/>
    <w:rsid w:val="007E6C73"/>
    <w:rsid w:val="0080785D"/>
    <w:rsid w:val="00826723"/>
    <w:rsid w:val="008311D0"/>
    <w:rsid w:val="00833F58"/>
    <w:rsid w:val="00834A4B"/>
    <w:rsid w:val="00841C6C"/>
    <w:rsid w:val="00843D12"/>
    <w:rsid w:val="0087337D"/>
    <w:rsid w:val="00877B95"/>
    <w:rsid w:val="008805C4"/>
    <w:rsid w:val="00887F95"/>
    <w:rsid w:val="008B2947"/>
    <w:rsid w:val="008B6A21"/>
    <w:rsid w:val="008C767D"/>
    <w:rsid w:val="008D2315"/>
    <w:rsid w:val="008D3377"/>
    <w:rsid w:val="008D6996"/>
    <w:rsid w:val="008E262D"/>
    <w:rsid w:val="008E4506"/>
    <w:rsid w:val="008E5E76"/>
    <w:rsid w:val="008F4B87"/>
    <w:rsid w:val="00902DA2"/>
    <w:rsid w:val="009032A4"/>
    <w:rsid w:val="00903876"/>
    <w:rsid w:val="009051A1"/>
    <w:rsid w:val="0091729E"/>
    <w:rsid w:val="0093083C"/>
    <w:rsid w:val="00931252"/>
    <w:rsid w:val="0095721E"/>
    <w:rsid w:val="009654C1"/>
    <w:rsid w:val="00966232"/>
    <w:rsid w:val="00966E67"/>
    <w:rsid w:val="009838B7"/>
    <w:rsid w:val="009840D0"/>
    <w:rsid w:val="00984377"/>
    <w:rsid w:val="00996A6E"/>
    <w:rsid w:val="009A2ADD"/>
    <w:rsid w:val="009A6993"/>
    <w:rsid w:val="009E10E6"/>
    <w:rsid w:val="009E2337"/>
    <w:rsid w:val="00A00616"/>
    <w:rsid w:val="00A03312"/>
    <w:rsid w:val="00A06725"/>
    <w:rsid w:val="00A1775D"/>
    <w:rsid w:val="00A35B90"/>
    <w:rsid w:val="00A368EB"/>
    <w:rsid w:val="00A54709"/>
    <w:rsid w:val="00A731A2"/>
    <w:rsid w:val="00A96D7D"/>
    <w:rsid w:val="00AB29CE"/>
    <w:rsid w:val="00AB3E8D"/>
    <w:rsid w:val="00AC35CD"/>
    <w:rsid w:val="00AC62DD"/>
    <w:rsid w:val="00AF32A1"/>
    <w:rsid w:val="00AF64A3"/>
    <w:rsid w:val="00AF6899"/>
    <w:rsid w:val="00AF7B53"/>
    <w:rsid w:val="00B150F2"/>
    <w:rsid w:val="00B20679"/>
    <w:rsid w:val="00B21517"/>
    <w:rsid w:val="00B31E62"/>
    <w:rsid w:val="00B32804"/>
    <w:rsid w:val="00B40CAD"/>
    <w:rsid w:val="00B429FC"/>
    <w:rsid w:val="00B65D66"/>
    <w:rsid w:val="00B72C53"/>
    <w:rsid w:val="00B8797A"/>
    <w:rsid w:val="00BB2194"/>
    <w:rsid w:val="00BB6380"/>
    <w:rsid w:val="00BB7E89"/>
    <w:rsid w:val="00C04587"/>
    <w:rsid w:val="00C06A75"/>
    <w:rsid w:val="00C27534"/>
    <w:rsid w:val="00C91BF6"/>
    <w:rsid w:val="00C92BBF"/>
    <w:rsid w:val="00C955F6"/>
    <w:rsid w:val="00CA0FB8"/>
    <w:rsid w:val="00CA78E9"/>
    <w:rsid w:val="00CB1B32"/>
    <w:rsid w:val="00CF60AA"/>
    <w:rsid w:val="00D12731"/>
    <w:rsid w:val="00D171C6"/>
    <w:rsid w:val="00D20193"/>
    <w:rsid w:val="00D35BBC"/>
    <w:rsid w:val="00D45A29"/>
    <w:rsid w:val="00D554EB"/>
    <w:rsid w:val="00D61958"/>
    <w:rsid w:val="00D700E5"/>
    <w:rsid w:val="00D7712E"/>
    <w:rsid w:val="00DA0DC7"/>
    <w:rsid w:val="00DC4BE6"/>
    <w:rsid w:val="00DE162E"/>
    <w:rsid w:val="00DE74A2"/>
    <w:rsid w:val="00DF02F9"/>
    <w:rsid w:val="00DF371A"/>
    <w:rsid w:val="00DF5A45"/>
    <w:rsid w:val="00DF6017"/>
    <w:rsid w:val="00E01817"/>
    <w:rsid w:val="00E07AF1"/>
    <w:rsid w:val="00E35DA2"/>
    <w:rsid w:val="00E3727D"/>
    <w:rsid w:val="00E42955"/>
    <w:rsid w:val="00E42AEB"/>
    <w:rsid w:val="00E57B14"/>
    <w:rsid w:val="00E602A3"/>
    <w:rsid w:val="00E74CFB"/>
    <w:rsid w:val="00E765B7"/>
    <w:rsid w:val="00E85B5E"/>
    <w:rsid w:val="00E91FEC"/>
    <w:rsid w:val="00EA7AFD"/>
    <w:rsid w:val="00EC3196"/>
    <w:rsid w:val="00EC666C"/>
    <w:rsid w:val="00ED2AC7"/>
    <w:rsid w:val="00ED4EF2"/>
    <w:rsid w:val="00F11D7B"/>
    <w:rsid w:val="00F53FF8"/>
    <w:rsid w:val="00F54C7E"/>
    <w:rsid w:val="00F62FA7"/>
    <w:rsid w:val="00F77A51"/>
    <w:rsid w:val="00F962C3"/>
    <w:rsid w:val="00F96C0D"/>
    <w:rsid w:val="00FA5E34"/>
    <w:rsid w:val="00FB3CB7"/>
    <w:rsid w:val="00FC0626"/>
    <w:rsid w:val="00FC2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51D9"/>
  <w15:docId w15:val="{8BBF93CD-9359-43D3-A218-5F67F8C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6C"/>
  </w:style>
  <w:style w:type="paragraph" w:styleId="Ttulo1">
    <w:name w:val="heading 1"/>
    <w:basedOn w:val="Normal"/>
    <w:next w:val="Normal"/>
    <w:link w:val="Ttulo1Car"/>
    <w:uiPriority w:val="9"/>
    <w:qFormat/>
    <w:rsid w:val="00EC666C"/>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C666C"/>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C66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C666C"/>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C666C"/>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C66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EC66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EC66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EC66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66C"/>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C666C"/>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C666C"/>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C666C"/>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C666C"/>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C666C"/>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rsid w:val="00EC666C"/>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rsid w:val="00EC666C"/>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rsid w:val="00EC666C"/>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EC66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EC666C"/>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C66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C666C"/>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EC666C"/>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C666C"/>
    <w:rPr>
      <w:rFonts w:asciiTheme="majorHAnsi" w:eastAsiaTheme="majorEastAsia" w:hAnsiTheme="majorHAnsi" w:cstheme="majorBidi"/>
      <w:sz w:val="25"/>
      <w:szCs w:val="25"/>
    </w:rPr>
  </w:style>
  <w:style w:type="paragraph" w:styleId="Prrafodelista">
    <w:name w:val="List Paragraph"/>
    <w:basedOn w:val="Normal"/>
    <w:qFormat/>
    <w:pPr>
      <w:ind w:left="720"/>
      <w:contextualSpacing/>
    </w:pPr>
  </w:style>
  <w:style w:type="character" w:styleId="nfasisintenso">
    <w:name w:val="Intense Emphasis"/>
    <w:basedOn w:val="Fuentedeprrafopredeter"/>
    <w:uiPriority w:val="21"/>
    <w:qFormat/>
    <w:rsid w:val="00EC666C"/>
    <w:rPr>
      <w:b/>
      <w:bCs/>
      <w:i/>
      <w:iCs/>
    </w:rPr>
  </w:style>
  <w:style w:type="paragraph" w:styleId="Citadestacada">
    <w:name w:val="Intense Quote"/>
    <w:basedOn w:val="Normal"/>
    <w:next w:val="Normal"/>
    <w:link w:val="CitadestacadaCar"/>
    <w:uiPriority w:val="30"/>
    <w:qFormat/>
    <w:rsid w:val="00EC666C"/>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C666C"/>
    <w:rPr>
      <w:color w:val="404040" w:themeColor="text1" w:themeTint="BF"/>
      <w:sz w:val="32"/>
      <w:szCs w:val="32"/>
    </w:rPr>
  </w:style>
  <w:style w:type="character" w:styleId="Referenciaintensa">
    <w:name w:val="Intense Reference"/>
    <w:basedOn w:val="Fuentedeprrafopredeter"/>
    <w:uiPriority w:val="32"/>
    <w:qFormat/>
    <w:rsid w:val="00EC666C"/>
    <w:rPr>
      <w:b/>
      <w:bCs/>
      <w:caps w:val="0"/>
      <w:smallCaps/>
      <w:color w:val="auto"/>
      <w:spacing w:val="3"/>
      <w:u w:val="single"/>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styleId="Hipervnculo">
    <w:name w:val="Hyperlink"/>
    <w:basedOn w:val="Fuentedeprrafopredeter"/>
    <w:rPr>
      <w:color w:val="467886"/>
      <w:u w:val="single"/>
    </w:rPr>
  </w:style>
  <w:style w:type="character" w:styleId="Mencinsinresolver">
    <w:name w:val="Unresolved Mention"/>
    <w:basedOn w:val="Fuentedeprrafopredeter"/>
    <w:rPr>
      <w:color w:val="605E5C"/>
      <w:shd w:val="clear" w:color="auto" w:fill="E1DFDD"/>
    </w:rPr>
  </w:style>
  <w:style w:type="paragraph" w:styleId="Revisin">
    <w:name w:val="Revision"/>
    <w:hidden/>
    <w:uiPriority w:val="99"/>
    <w:semiHidden/>
    <w:rsid w:val="00AC62DD"/>
    <w:pPr>
      <w:spacing w:after="0" w:line="240" w:lineRule="auto"/>
    </w:pPr>
  </w:style>
  <w:style w:type="character" w:styleId="Refdecomentario">
    <w:name w:val="annotation reference"/>
    <w:basedOn w:val="Fuentedeprrafopredeter"/>
    <w:uiPriority w:val="99"/>
    <w:semiHidden/>
    <w:unhideWhenUsed/>
    <w:rsid w:val="002663FE"/>
    <w:rPr>
      <w:sz w:val="16"/>
      <w:szCs w:val="16"/>
    </w:rPr>
  </w:style>
  <w:style w:type="paragraph" w:styleId="Textocomentario">
    <w:name w:val="annotation text"/>
    <w:basedOn w:val="Normal"/>
    <w:link w:val="TextocomentarioCar"/>
    <w:uiPriority w:val="99"/>
    <w:unhideWhenUsed/>
    <w:rsid w:val="002663FE"/>
    <w:pPr>
      <w:spacing w:line="240" w:lineRule="auto"/>
    </w:pPr>
    <w:rPr>
      <w:sz w:val="20"/>
      <w:szCs w:val="20"/>
    </w:rPr>
  </w:style>
  <w:style w:type="character" w:customStyle="1" w:styleId="TextocomentarioCar">
    <w:name w:val="Texto comentario Car"/>
    <w:basedOn w:val="Fuentedeprrafopredeter"/>
    <w:link w:val="Textocomentario"/>
    <w:uiPriority w:val="99"/>
    <w:rsid w:val="002663FE"/>
    <w:rPr>
      <w:sz w:val="20"/>
      <w:szCs w:val="20"/>
    </w:rPr>
  </w:style>
  <w:style w:type="paragraph" w:styleId="Asuntodelcomentario">
    <w:name w:val="annotation subject"/>
    <w:basedOn w:val="Textocomentario"/>
    <w:next w:val="Textocomentario"/>
    <w:link w:val="AsuntodelcomentarioCar"/>
    <w:uiPriority w:val="99"/>
    <w:semiHidden/>
    <w:unhideWhenUsed/>
    <w:rsid w:val="002663FE"/>
    <w:rPr>
      <w:b/>
      <w:bCs/>
    </w:rPr>
  </w:style>
  <w:style w:type="character" w:customStyle="1" w:styleId="AsuntodelcomentarioCar">
    <w:name w:val="Asunto del comentario Car"/>
    <w:basedOn w:val="TextocomentarioCar"/>
    <w:link w:val="Asuntodelcomentario"/>
    <w:uiPriority w:val="99"/>
    <w:semiHidden/>
    <w:rsid w:val="002663FE"/>
    <w:rPr>
      <w:b/>
      <w:bCs/>
      <w:sz w:val="20"/>
      <w:szCs w:val="20"/>
    </w:rPr>
  </w:style>
  <w:style w:type="paragraph" w:styleId="NormalWeb">
    <w:name w:val="Normal (Web)"/>
    <w:basedOn w:val="Normal"/>
    <w:uiPriority w:val="99"/>
    <w:semiHidden/>
    <w:unhideWhenUsed/>
    <w:rsid w:val="00F96C0D"/>
    <w:rPr>
      <w:rFonts w:ascii="Times New Roman" w:hAnsi="Times New Roman"/>
    </w:rPr>
  </w:style>
  <w:style w:type="paragraph" w:styleId="Descripcin">
    <w:name w:val="caption"/>
    <w:basedOn w:val="Normal"/>
    <w:next w:val="Normal"/>
    <w:uiPriority w:val="35"/>
    <w:semiHidden/>
    <w:unhideWhenUsed/>
    <w:qFormat/>
    <w:rsid w:val="00EC666C"/>
    <w:pPr>
      <w:spacing w:line="240" w:lineRule="auto"/>
    </w:pPr>
    <w:rPr>
      <w:b/>
      <w:bCs/>
      <w:smallCaps/>
      <w:color w:val="595959" w:themeColor="text1" w:themeTint="A6"/>
    </w:rPr>
  </w:style>
  <w:style w:type="character" w:styleId="Fuerte">
    <w:name w:val="Strong"/>
    <w:basedOn w:val="Fuentedeprrafopredeter"/>
    <w:uiPriority w:val="22"/>
    <w:qFormat/>
    <w:rsid w:val="00EC666C"/>
    <w:rPr>
      <w:b/>
      <w:bCs/>
    </w:rPr>
  </w:style>
  <w:style w:type="character" w:styleId="nfasis">
    <w:name w:val="Emphasis"/>
    <w:basedOn w:val="Fuentedeprrafopredeter"/>
    <w:uiPriority w:val="20"/>
    <w:qFormat/>
    <w:rsid w:val="00EC666C"/>
    <w:rPr>
      <w:i/>
      <w:iCs/>
    </w:rPr>
  </w:style>
  <w:style w:type="paragraph" w:styleId="Sinespaciado">
    <w:name w:val="No Spacing"/>
    <w:uiPriority w:val="1"/>
    <w:qFormat/>
    <w:rsid w:val="00EC666C"/>
    <w:pPr>
      <w:spacing w:after="0" w:line="240" w:lineRule="auto"/>
    </w:pPr>
  </w:style>
  <w:style w:type="character" w:styleId="nfasissutil">
    <w:name w:val="Subtle Emphasis"/>
    <w:basedOn w:val="Fuentedeprrafopredeter"/>
    <w:uiPriority w:val="19"/>
    <w:qFormat/>
    <w:rsid w:val="00EC666C"/>
    <w:rPr>
      <w:i/>
      <w:iCs/>
      <w:color w:val="595959" w:themeColor="text1" w:themeTint="A6"/>
    </w:rPr>
  </w:style>
  <w:style w:type="character" w:styleId="Referenciasutil">
    <w:name w:val="Subtle Reference"/>
    <w:basedOn w:val="Fuentedeprrafopredeter"/>
    <w:uiPriority w:val="31"/>
    <w:qFormat/>
    <w:rsid w:val="00EC666C"/>
    <w:rPr>
      <w:smallCaps/>
      <w:color w:val="404040" w:themeColor="text1" w:themeTint="BF"/>
      <w:u w:val="single" w:color="7F7F7F" w:themeColor="text1" w:themeTint="80"/>
    </w:rPr>
  </w:style>
  <w:style w:type="character" w:styleId="Ttulodellibro">
    <w:name w:val="Book Title"/>
    <w:basedOn w:val="Fuentedeprrafopredeter"/>
    <w:uiPriority w:val="33"/>
    <w:qFormat/>
    <w:rsid w:val="00EC666C"/>
    <w:rPr>
      <w:b/>
      <w:bCs/>
      <w:smallCaps/>
      <w:spacing w:val="7"/>
    </w:rPr>
  </w:style>
  <w:style w:type="paragraph" w:styleId="TtuloTDC">
    <w:name w:val="TOC Heading"/>
    <w:basedOn w:val="Ttulo1"/>
    <w:next w:val="Normal"/>
    <w:uiPriority w:val="39"/>
    <w:semiHidden/>
    <w:unhideWhenUsed/>
    <w:qFormat/>
    <w:rsid w:val="00EC666C"/>
    <w:pPr>
      <w:outlineLvl w:val="9"/>
    </w:pPr>
  </w:style>
  <w:style w:type="character" w:customStyle="1" w:styleId="apple-converted-space">
    <w:name w:val="apple-converted-space"/>
    <w:basedOn w:val="Fuentedeprrafopredeter"/>
    <w:rsid w:val="00A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copiloto@copilotocolomb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E3FC-6964-4EAA-ABF4-9A45D79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Links>
    <vt:vector size="6" baseType="variant">
      <vt:variant>
        <vt:i4>2949132</vt:i4>
      </vt:variant>
      <vt:variant>
        <vt:i4>0</vt:i4>
      </vt:variant>
      <vt:variant>
        <vt:i4>0</vt:i4>
      </vt:variant>
      <vt:variant>
        <vt:i4>5</vt:i4>
      </vt:variant>
      <vt:variant>
        <vt:lpwstr>mailto:Infocopiloto@copilotocolomb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OMEZ AVENDANO</dc:creator>
  <dc:description/>
  <cp:lastModifiedBy>Deiby Camilo Sabogal Guerrero</cp:lastModifiedBy>
  <cp:revision>46</cp:revision>
  <cp:lastPrinted>2026-02-03T16:58:00Z</cp:lastPrinted>
  <dcterms:created xsi:type="dcterms:W3CDTF">2026-01-29T22:28:00Z</dcterms:created>
  <dcterms:modified xsi:type="dcterms:W3CDTF">2026-04-08T21:31:00Z</dcterms:modified>
</cp:coreProperties>
</file>